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7D" w:rsidRDefault="001D437D" w:rsidP="001C0DEC"/>
    <w:p w:rsidR="007B3691" w:rsidRDefault="007B3691" w:rsidP="007B3691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Бюллетень новых поступлений за </w:t>
      </w:r>
      <w:r w:rsidR="007D232F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 201</w:t>
      </w:r>
      <w:r w:rsidRPr="00EF3474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68"/>
        <w:gridCol w:w="2141"/>
        <w:gridCol w:w="7396"/>
      </w:tblGrid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БЛИОТЕЧНОЕ ДЕЛО. БИБЛИОТЕКОВЕДЕНИЕ</w:t>
            </w:r>
          </w:p>
        </w:tc>
      </w:tr>
      <w:tr w:rsidR="00680C0D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64.111.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9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блиотечно-библиографическая классификация. Средние таблицы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Российская государственная библиотека и др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иберея, 2001-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ып. 7 : 2 Б/Е Естественные науки / А. С. Адаменко, Л. А. Бессонова, Н. Е. Васильева и др. ; главный редактор ББК Э. Р. Сукиасян. - 2018. - 830, [5] с.</w:t>
            </w:r>
          </w:p>
        </w:tc>
      </w:tr>
      <w:tr w:rsidR="00680C0D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47.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C0D" w:rsidRPr="007D232F" w:rsidRDefault="00680C0D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вицкая, Т.Е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лектронные библиотек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Ш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Е. Савицкая; Российская государственная библиотек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шков дом, 2019. - 204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ННАЯ НАУКА В ЦЕЛОМ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0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махов, В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енная безопасность России и ее информационная политика в эпоху цивилизацион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фликтов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А. Шамахов, А.А. Ковал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9. - 182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ОРУЖЕННЫЕ СИЛЫ СТРАН АЗ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4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мии на современ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стоке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А. Аватков, В.Я. Белокреницкий, С.Б. Дружиловский [и др.]; под редакцией Д. В. Стрельцова ; Московский государственный институт международных отношений (университет) МИД Росс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8. - 379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ОГРАФ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73(2)64я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1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селение России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6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вадцать четвертый ежегодный демографический доклад / Высшая школа экономики, национальный исследовательский университет, Институт демографии ; ответственный редактор С. В. Захар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8. - 447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АЗ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33)6-8я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0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итические портреты деятелей стран Ближнего и Средне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то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ерки / Московский государственный институт международных отношений (университет) Министерства иностранных дел Российской Федерации, Институт международных исследовани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-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н. 2 / под редакцией В. В. Наумкина и В. В. Попова. - 2018. - 202, [2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НОВЕЙШАЯ ВСЕМИРНАЯ</w:t>
            </w:r>
          </w:p>
        </w:tc>
      </w:tr>
      <w:tr w:rsidR="005D3145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4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5D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ойна, революция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я в международных отношениях, 1915-1925 : коллективная монография / Н.Ю. Васильева, Я.В. Вишняков, В.В. Воротников [и др.]; научный редактор : А. В. Ревякин ; Московский государственный институт международных отношений (Университет), МИД Росс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9. - 491, [2] с. </w:t>
            </w:r>
          </w:p>
        </w:tc>
      </w:tr>
      <w:tr w:rsidR="005D3145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63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5D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урсенко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езумны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кретная история Кубинского ракетного кризиса 1962 г. / Александр Фурсенко, Тимоти Нафтали ; перевод с английского М. А. Тимофеева. - 3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510, [1] с., [8] л. ил., портр. </w:t>
            </w:r>
          </w:p>
        </w:tc>
      </w:tr>
      <w:tr w:rsidR="005D3145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Pr="007D232F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6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50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145" w:rsidRDefault="005D31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чилль, У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торая мир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йн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в 3 книгах] : сокращенный перевод с английского / У. Черчилль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енное издательство, 1991. - Перевод изд.: The second world war / W. S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urchill .</w:t>
            </w:r>
            <w:proofErr w:type="gramEnd"/>
          </w:p>
          <w:p w:rsidR="005D3145" w:rsidRPr="007D232F" w:rsidRDefault="005D3145" w:rsidP="0068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. 1, т. 1-2 / с предисловием Д. А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огонова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 редакцией А. С. Орлова. - 1991. - 590, [1] с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н. 2, т. 3-4 / под редакцией А. С. Орлова. - 1991. - 670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НОВОГО ВРЕМЕНИ ВСЕМИРНА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A45A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5-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8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DA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лотухин, М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международных отношений и внешней политики России в Новое время, XIX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ю 44.03.01 "Педагогическое образование" / М.Ю. Золотухин, В.А. Георгиев, Н.Г. Георги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71, [1] с. -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ПРИКАСПИЙСКИХ СТРАН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A45A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DA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ейшая политическая история. Прикаспийская "геополитическая ось" (1991-2011 гг.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41.03.04 "Политология", 41.03.05 "Международные отношения", 46.03.01 "История" (квалификация (степень) "бакалавр") / А.А. Вартумян, М.Ш. Джанталеева, А.В. Дмитриев [и др.]; под редакцией П. Л. Карабу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5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A33694" w:rsidP="00A3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ТОРИЯ РОССИИ 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йрапетов, О.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тория внешней политики Российской империи. 1801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14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4 т. / Олег Айрапет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чково поле, 2017-</w:t>
            </w:r>
          </w:p>
          <w:p w:rsidR="00A33694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[Т. 1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нешняя политика императора Александра I. 1801-1825. - 2017. - 605, [1] с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[Т. 2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нешняя политика императора Николая I. 1825-1855. - 2017. - 620, [1] с. </w:t>
            </w:r>
          </w:p>
          <w:p w:rsidR="00A33694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[Т. 3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нешняя политика императоров Александра II и Александра III. 1855-1894. - 2018. - 901, [1] с. </w:t>
            </w:r>
          </w:p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[Т. 4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нешняя политика императора Николая II. 1894-1914. - 2018. - 766, [1] с.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-33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ексеев, В.П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з истории верховной власти в России / В.П. Алексеев. - 2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107 с. 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4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ойна, революция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я в международных отношениях, 1915-1925 : коллективная монография / Н.Ю. Васильева, Я.В. Вишняков, В.В. Воротников [и др.]; научный редактор : А. В. Ревякин ; Московский государственный институт международных отношений (Университет), МИД Росс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9. - 491, [2] с. 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-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69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дков, В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ысячелетие рус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ш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циональная картина мира и власть : монография / В.С. Жидков, К.Б. Соколов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тейя, 2017. - 633, [3] с. 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5-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8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лотухин, М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международных отношений и внешней политики России в Новое время, XIX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ю 44.03.01 "Педагогическое образование" / М.Ю. Золотухин, В.А. Георгиев, Н.Г. Георги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71, [1] с.</w:t>
            </w:r>
          </w:p>
        </w:tc>
      </w:tr>
      <w:tr w:rsidR="00A3369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-8я43ю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3694" w:rsidRPr="007D232F" w:rsidRDefault="00A33694" w:rsidP="00A3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. А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олыпин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поминания, дневники, письма / составление, вступительная статья, подготовка текста И. Л. Архипова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ский фонд, 2017. - 606, [1] c., [8] л. ил., портр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РОССИЙСКОЙ ФЕДЕРАЦ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5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ейшая политическая история. Прикаспийская "геополитическая ось" (1991-2011 гг.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41.03.04 "Политология", 41.03.05 "Международные отношения", 46.03.01 "История" (квалификация (степень) "бакалавр") / А.А. Вартумян, М.Ш. Джанталеева, А.В. Дмитриев [и др.]; под редакцией П. Л. Карабу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5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СИР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Сир)64-41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69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5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одынская-Голенищева, М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епп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йна и дипломатия : геополитика сирийского кризиса в контексте трансформации системы международных отношений / М.С. Ходынская-Голенищ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брис, 2017. - 223 с., [8] л. цв. ил.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.,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тр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956C64" w:rsidP="009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ТОРИЯ СССР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284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рнстейн, 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спитанные пр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лин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сомольцы и защита социализма / С. Бернстейн; перевод с английского Л. Е. Сидиковой ; Совет при Президенте Российской Федерации по развитию гражданского общества и правам человека и др. - Москва : РОССПЭН, 2018. - 300, [2] с.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6я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да, Х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истори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бранные труды, 1960-2017 / Вада Харуки ; перевод с японского и английского: Бордюгов Д. и др. - Москва : АИРО-XXI, 2018. - 591 с., [4] л. ил.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тр.,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к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4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ойна, революция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я в международных отношениях, 1915-1925 : коллективная монография / Н.Ю. Васильева, Я.В. Вишняков, В.В. Воротников [и др.]; научный редактор : А. В. Ревякин ; Московский государственный институт международных отношений (Университет), МИД Росс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9. - 491, [2] 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2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01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ронина, 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мнить по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му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реалистический историзм и блокада Ленинграда / Татьяна Ворон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8. - 272, [1] с.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4-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бачев, М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 меняющемс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книга-размышление] / М.С. Горбач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Т, 2018. - 351 с., [32] л. ил., цв. ил., портр. </w:t>
            </w:r>
          </w:p>
        </w:tc>
      </w:tr>
      <w:tr w:rsidR="00956C64" w:rsidRPr="00E21F87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36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E21F87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лалой, 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ы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б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ендерные отношения внутри кремлевского круга в сталинскую эпоху (1928-1953) / М. Делалой; перевод с французского П. С. Бавина ; Совет при Президенте Российской Федерации по развитию гражданского общества и правам человека и др. - Москва : РОССПЭН, 2018. - 374, [1] 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2-38ю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иг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громов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громы нa Украине, в Белоруссии и европейской части России в период Гражданской войны 1918-1922 гг. : сборник документов / Российская академия наук, Институт славяноведения, Государственный архив РФ ; ответственные составители: Зюзина И.А. [и др.] ; ответственный редактор: Милякова Л.Б. - 2-е издание,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994, [1] с., [10] л. ил.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тр.,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т., фак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D533D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37ю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фессиональная политика советского государства, 1917-1991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кументы и материалы : в 6 т. / Федеральное архивное агентство, Российский государственный архив социально-политической истории, Государственный архив Российской Федерации [и др.] ; составители: М. И. Одинцов (ответственный составитель) [и др.] ; редколлегия: А. К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рокин (ответственный редактор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-. </w:t>
            </w:r>
          </w:p>
          <w:p w:rsidR="00956C64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1. Центральные руководящие органы РКП(б): идеология вероисповедной политики и практики антирелигиозной пропаганды : в 4 кн. - 2018. - 646 с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2. Центральные органы государственной власти и управления в РСФСР: создание нормативно-правовой базы деятельности религиозных объединений : в 4 кн. - 2018. - 670 с. </w:t>
            </w:r>
          </w:p>
          <w:p w:rsidR="00D533DD" w:rsidRDefault="00D533D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53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D53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D53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3. Народные комиссариаты СНК РСФСР (1917-1924) и СНК СССР (1922-1924): проведение в жизнь декрета "Об отделении церкви от государства и школы от церкви" : в 4 кн. - 2018. - 892 с. </w:t>
            </w:r>
          </w:p>
          <w:p w:rsidR="00D533DD" w:rsidRPr="007D232F" w:rsidRDefault="00D533DD" w:rsidP="00D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4. Религиозные объединения, духовенство и верующие, общественные организации и граждане о вероисповедной политике советского государства и религиозной ситуации в стране : в 4 кн. - 2018. - 797, [1] с.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BC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ветская культурная дипломатия в условиях Холодной войны, 1945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8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ная монография / О.С. Нагорная, О.Ю. Никонова, А.Д. Попов [и др.]; научный редактор, руководитель авторского коллектива О. С. Нагорная ; Южно-Уральский государствен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445, [1] 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542я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3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BC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иппов, С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ководители центральных органов ВКП(б) в 1934-1939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равочник / С.Г. Филиппов; под общей редакцией А. Б. Рогинского ; Научно-информационный и просветительский центр "Мемориал" [и др.]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719 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2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BC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урсенко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Холодная война"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руще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айная история противника Америки / А.А. Фурсенко, Т. Нафтали; перевод с английского О. Р. Щелоковой, В. Т. Веденеевой ; Совет при Президенте Российской Федерации по развитию гражданского общества и правам человека, Государственный архив Российской Федерации, Российский государственный архив социально-политической истории [и др.]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733, [1] с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63-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5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BC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урсенко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езумны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кретная история Кубинского ракетного кризиса 1962 г. / Александр Фурсенко, Тимоти Нафтали ; перевод с английского М. А. Тимофеева. - 3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. - 510, [1] с., [8] л. ил., портр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., портр. </w:t>
            </w:r>
          </w:p>
        </w:tc>
      </w:tr>
      <w:tr w:rsidR="00956C6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="00956C64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Pr="007D232F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95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6C64" w:rsidRDefault="00956C6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рущев, Н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ремя. Люди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сть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воспоминания : в 4 кн.] / Н.С. Хрущ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сковские новости, 1999. </w:t>
            </w:r>
            <w:bookmarkStart w:id="0" w:name="_GoBack"/>
            <w:bookmarkEnd w:id="0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Кн. 1 / [составление, выявление и обработка документов, примечания, комментарий, именной и географический указатели А. В. Новиков и др.]. - 1999. - 846, [1] с., [17] л. ил., портр. </w:t>
            </w:r>
          </w:p>
          <w:p w:rsidR="00BC4E21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. 2 / [составление, выявление и обработка документов, примечания, комментарий, именной и географический указатели Д. М. Воробьев и др.]. - 1999. - 846, [1] c., [13] л. ил.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с.,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тр., карт.</w:t>
            </w:r>
          </w:p>
          <w:p w:rsidR="00BC4E21" w:rsidRDefault="00BC4E2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. 3 / [составление, выявление и обработка документов, примечания, комментарий, именной и географический указатели Ю. А. Абрамова и др.]. - 1999. - 703 c., [9] л. ил., портр. </w:t>
            </w:r>
          </w:p>
          <w:p w:rsidR="00BC4E21" w:rsidRPr="007D232F" w:rsidRDefault="00BC4E21" w:rsidP="00BC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. 4 / [составление, выявление и обработка документов, примечания, комментарий, именной и географический указатели Ю. А. Абрамова и др.]. - 1999. - 726, [1] с., [9] л. ил., портр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ИСТОРИЯ УКРАИНЫ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5A7CF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Укр)64-7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5A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сьянов, Г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краина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ед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ческая политика 1987-2018 / Георгий Касьян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9. - 625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. ВСПОМОГАТЕЛЬНЫЕ ИСТОРИЧЕСКИЕ ДИСЦИПЛИНЫ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5A7CF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2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5A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ронина, 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мнить по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му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реалистический историзм и блокада Ленинграда / Татьяна Ворон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8. - 272, [1] с.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ТЕРАТУРОВЕДЕНИЕ. ЛИТЕРАТУРА РОССИИ НОВЕЙШЕГО ВРЕМЕН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5A7CF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2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5A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ронина, 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мнить по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му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реалистический историзм и блокада Ленинграда / Татьяна Ворон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8. - 272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5A7CF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3(2)6-008.6я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86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5A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руба, 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оварь псевдонимов русского зарубежья в Европе (1917-1945) / Манфред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руба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 редакцией О. Коростел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8. - 1059, [1] с., [24] л. ил.,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тр.,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к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ДИЦИНА. ПСИХИАТР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3C195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C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мазов, Б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топсихолог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укрупненной группе специальностей и направлений 40.00.00 "Юриспруденция" / Б.Н. Алмаз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7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УЧНО-ИНФОРМАЦИОННАЯ ДЕЯТЕЛЬНОСТЬ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3C195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6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9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C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энгра, 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шибки в оценке науки, или Как правильно использовать библиометрию / И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энгра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еод с французского А. Зайце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ое литературное обозрение, 2018. - 175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Е ВЫСШЕЕ</w:t>
            </w:r>
          </w:p>
        </w:tc>
      </w:tr>
      <w:tr w:rsidR="00946327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4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94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салова, Ю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качеством человеческих ресурсо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уз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А. Масал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74, [2] с. </w:t>
            </w:r>
          </w:p>
        </w:tc>
      </w:tr>
      <w:tr w:rsidR="0094632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0.276.4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327" w:rsidRPr="007D232F" w:rsidRDefault="00946327" w:rsidP="0094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неджмент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ческая подготовка магистранта : учебное пособие для студентов вузов, обучающихся по направлению подготовки 38.04.02 "Менеджмент" (квалификация (степень) "магистр") / С.Д. Резник, В.В. Двоеглазов, О.А. Вдовина [и др.]; под общей редакцией С. Д. Резника, В. В. Двоеглаз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4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 ЕВРОПЕЙСКИХ СТРАН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E50B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4),6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2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50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Европейски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юз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ски и вызовы современного этапа политической эволюции / Н.А. Медушевский, Г.М. Михалева, М.А. Гордеева, Г.И. Кутырев; под редакцией Н. А. Медушевског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348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E50B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4),6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50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шкин, С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е регулирование военно-политической интеграции в рамках Европейск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юз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С.Ю. Кашкин, А.О. Четвериков, В.Ю. Слепак; под редакцией С. Ю. Кашкина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111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 РОССИИ</w:t>
            </w:r>
          </w:p>
        </w:tc>
      </w:tr>
      <w:tr w:rsidR="0010056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4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10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лобальные геопроекты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я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Я.А. Пляйс, И.Ю. Окунев, И. Пятибратов [и др.]; под общ. ред. Я. А. Пляйса 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дные отношения, 2019. - 319 с.</w:t>
            </w:r>
          </w:p>
        </w:tc>
      </w:tr>
      <w:tr w:rsidR="0010056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4),6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2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10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Европейски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юз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ски и вызовы современного этапа политической эволюции / Н.А. Медушевский, Г.М. Михалева, М.А. Гордеева, Г.И. Кутырев; под редакцией Н. А. Медушевског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348 с.</w:t>
            </w:r>
          </w:p>
        </w:tc>
      </w:tr>
      <w:tr w:rsidR="0010056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3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560" w:rsidRPr="007D232F" w:rsidRDefault="00100560" w:rsidP="0010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ын, В.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грационн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ыт России и зарубежных стран : учебник для студентов высших учебных заведений, обучающихся по направлениям подготовки 39.03.01 "Социология", 41.03.04 "Политология", 38.03.04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"Государственное и муниципальное управление" (квалификация (степень) "бакалавр") / В.М. Капицы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41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ОЛИТИКА ВНЕШНЯЯ. ДИПЛОМАТ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A1061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9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A1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идов, В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формационно-аналитическая работа в международ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ошениях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41.04.01 "Зарубежное регионоведение", 41.04.05 "Международные отношения" (квалификация (степень) "магистр") / В.В. Демидов. - 2-е изд., испр. и доп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67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В ЦЕЛОМ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6C055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0),4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C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товская, Т.К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й опыт реализации государственной молодеж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т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39.03.03 "Организация работы с молодежью", 39.03.01 "Социология", 39.03.02 "Социальная работа", 44.03.02 "Психолого-педагогическое образование" (квалификация (степень) "бакалавр") / Т.К. Ростовская, Т.Э. Петр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18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РОСС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6C055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C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иева, А.К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ция Президента Российской Федерации: политико-коммуникативн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К. Дениева; Российский государственный гуманитар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государственный гуманитарный университет, 2018. - 202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6C055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82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C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ульчинский, Г.Л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культур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чники, уроки, перспективы / Григорий Тульчинский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тейя, 2018. - 292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ИСТОРИЯ ПОЛИТИЧЕСКОЙ МЫСЛ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8-1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ламская общественно-политическая мысль перед вызовам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временност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Б.В. Долгов, С.Б. Дружиловский, Л.М. Ефимова [и др.]; Московский государственный институт международных отношений (университет) Министерства иностранных дел Российской Федерации, Кафедра востоковедения ; под редакцией Л. М. Ефимовой, М. А. Сапрон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192, [2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МЕЖДУНАРОДНЫЕ ОТНОШЕНИЯ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51),62я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эттлер, 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Евразия": иллюзии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ьность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/ Алекс Бэттлер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ТРК, 2018. - 134, [1] с. 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0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лобальные геопроекты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я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Я.А. Пляйс, И.Ю. Окунев, И. Пятибратов [и др.]; под общ. ред. Я. А. Пляйса 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ждунар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ные отношения, 2019. - 319 с. 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е конфликты XXI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укрупненной группе специальностей и направлений 41.03.00 "Политические науки и регионоведение" (квалификация (степень) "бакалавр") / М.Ю. Зеленков, И.В. Бочарников; под редакцией М. Ю. Зеле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60, [1] с. 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3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ын, В.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грационн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ыт России и зарубежных стран : учебник для студентов высших учебных заведений, обучающихся по направлениям подготовки 39.03.01 "Социология", 41.03.04 "Политология", 38.03.04 "Государственное и муниципальное управление" (квалификация (степень) "бакалавр") / В.М. Капицы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416, [1] с. 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я4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тенденции миров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рудничест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VIII Международной молодежной научно-практической конференции на иностранных языках (5 апреля 2019 г.) / ответственный редактор М. И. Ковал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223, [20] с. </w:t>
            </w:r>
          </w:p>
        </w:tc>
      </w:tr>
      <w:tr w:rsidR="00B75CF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51),3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5CF9" w:rsidRPr="007D232F" w:rsidRDefault="00B75CF9" w:rsidP="00B7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рансформация миграционных процессов на постсоветск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странстве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Л. Рыбаковский, Ю.Ю. Карпова, А.А. Емельянова [и др.]; под редакцией Л. Л. Рыбаковского ; Российская академия наук, Институт социально-политических исследовани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Academia, 2009. - 431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ПОЛИТОЛОГ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в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ая политическая наука = Contemporary political science : методология : по укрупненной группе специальностей и направлений подготовки 41.00.00 - "Политические науки и религиоведение" для магистрантов и аспирантов, обучающихся по специальностям "Политология", "Зарубежное религиоведение", "Международные отношения" / ответственные редакторы: О. В. Гаман-Голутвина, А. И. Никитин ; Российская ассоциация политической науки, Московский государственный институт международных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отношений (Университет) МИД России. - 2-е издание, исправленное и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9. - 773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ОЛИТИЧЕСКОЕ ПОЛОЖЕНИЕ ЕВРОПЕЙСКИХ СТРАН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4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вцов, Ю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йна на Украине: трансформация Европы / Юри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вцов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государственный гуманитар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центр Российского государственного гуманитарного университета, 2018. - 285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ЧЕСКОЕ ПОЛОЖЕНИЕ РОССИИ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земцев, В.Л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современная страна: Россия в мире XXI века / Владислав Иноземц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ьпина Паблишер, 2019. - 402, [1] с.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9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ыганков, П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динамика современ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я и практика : монография / П.А. Цыганков; Московский государственный университет имени М. В. Ломоносова, Факультет политологии. - 2-е изд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Московского университета, 2017. - 571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ЧЕСКОЕ ПОЛОЖЕНИЕ УКРАИНЫ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4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вцов, Ю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йна на Украине: трансформация Европы / Юри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вцов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государственный гуманитар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центр Российского государственного гуманитарного университета, 2018. - 285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 ПРИКЛАДНА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хаев, Р.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направлениям подготовки 38.03.04 "Государственное и муниципальное управление", 43.03.01 "Реклама и связи с общественностью", 41.03.04 "Политология", 41.03.05 "Международные отношения" (квалификация (степень) "бакалавр") / Р.Т. Муха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99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1.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врамович, З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мократия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мбардиров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сть ли будущее у демократии? / Зоран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рамович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од с сербского В. Соколов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тейя, 2017. - 211 с.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г.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лашов, А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и методология науки государственного и муниципаль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ю подготовки 38.04.04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"Государственное и муниципальное управление" (квалификация (степень) "магистр") / А.И. Балашов, Е.В. Ушак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1, [1] с.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я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сильев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ниципальное управление и мест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управле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оварь : более 2000 понятий и терминов / А.А. Васильев. - 3-е издание, переработанное и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96, [3] с. 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ков, В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о, или Цена порядка / Вади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ов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вропейский университет в Санкт-Петербурге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Европейского университета в Санкт-Петербурге, 2018. - 159 с. 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иева, А.К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ция Президента Российской Федерации: политико-коммуникативн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К. Дениева; Российский государственный гуманитар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государственный гуманитарный университет, 2018. - 202, [2] с.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йр, П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я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стото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змывание западной демократии / Питер Майр ; перевод с английского Дарьи Маткиной [и др.]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Института Гайдара, 2019. - 209, [1] с. 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нкин, И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государствен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В. Пон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527, [1] с.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шкарева, Г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деи и ценности в государствен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В. Пушкарева, А.И. Соловьев, О.В. Михайл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8. - 271 , [1] c. 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ыганков, П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ая динамика современ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я и практика : монография / П.А. Цыганков; Московский государственный университет имени М. В. Ломоносова, Факультет политологии. - 2-е изд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Московского университета, 2017. - 571, [1] с. </w:t>
            </w:r>
          </w:p>
        </w:tc>
      </w:tr>
      <w:tr w:rsidR="002B573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41.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739" w:rsidRPr="007D232F" w:rsidRDefault="002B5739" w:rsidP="002B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льц, Э.Э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хнологии управления радикальными массовыми формами социального протеста в полит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ьб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Э.Э. Шульц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24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АДМИНИСТРАТИВНОЕ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31.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дминистратив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допроизводство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ю подготовки 40.03.01 "Юриспруденция" (квалификация (степень) "бакалавр") / В.А. Власенко, О.П. Зиновьева, И.А. Невский [и др.]; под редакцией Е. С. Смагин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20. - 481, [1]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г.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лашов, А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и методология науки государственного и муниципаль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ю подготовки 38.04.04 "Государственное и муниципальное управление" (квалификация (степень) "магистр") / А.И. Балашов, Е.В. Ушак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1, [1]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я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сильев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ниципальное управление и мест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управле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оварь : более 2000 понятий и терминов / А.А. Васильев. - 3-е издание, переработанное и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96, [3]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1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аврилов, Д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курент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Д.А. Гаврилов, С.А. Пузыревский, Д.И. Серегин; ответственный редактор С. А. Пузыревский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415 с.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нькович, Е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тивная ответственность в ряде стран Европы: сравнитель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Зенькович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, 2019. - 127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нкин, И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государствен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В. Пон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527, [1] с.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я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ов, Л.Л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енессанс государственного управления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бранное / Л.Л. Поп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366, [1]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4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ы теории и практики административной ответственност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юридических вузов и факультетов : для студентов образовательных организаций, обучающихся по направлениям подготовки (специальностям) укрупненной группы направлений подготовки высшего образования 40.00.00 "Юриспруденция" : [учебное пособие для магистратуры] / Л.Л. Попов, Б.В. Россинский, А.В. Сладкова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[и др.]; ответственный редактор Б. В. Россинский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255 с. </w:t>
            </w:r>
          </w:p>
        </w:tc>
      </w:tr>
      <w:tr w:rsidR="00AF1D92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8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1D92" w:rsidRPr="007D232F" w:rsidRDefault="00AF1D92" w:rsidP="00AF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охин, С.О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финансово-экономической сферой на основе стратегического планирования: правов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пект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О. Шохин, Е.В. Кудряшова; Московский государственный институт международных отношений (университет) Министерства иностранных дел Российской Федерации, Кафедра административного и финансового пра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24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Е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6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пестина, М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купка и возврат билетов на культурно-зрелищные мероприятия: правовой аспект / М.Н. Апест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3</w:t>
            </w:r>
            <w:r w:rsidRPr="00AC1BC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Дачная реформа: регистрация домов, безналичные платежи, раздельный сбор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сора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подготовлен специалистами Союза дачников Подмосковья / под редакцией Н. Ю. Чапл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елина, С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анкротство страховых организаций = Bankruptcy of insurance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mpan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А. Карелина, И.В. Фролов; Московский государственный университет им. М. В. Ломоносова, Юридический факуль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нформ, 2018. - 127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рпоратив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ю подготовки 40.03.01 "Юриспруденция" (квалификация (степень) "бакалавр") / Г.Ф. Ручкина, О.Н. Васильева, И.И. Ромашкова, Е.Л. Венгеровский; под редакцией Г. Ф. Ручкиной 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58, [1]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коммерческие организации в международном и национальном праве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Non-profit organizations in international and domestic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Е. Нарышкин, Т.Я. Хабриева, А.Я. Капустин [и др.]; под редакцией Т. Я. Хабриевой, С. В. Чиркина 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301, [2] с. - Авт. указаны на с. 7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аков, Д.Я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пециальные виды комплаенса: антикоррупционный, банковский, санкционный и розыск архивов (форензик) = Compliance practices: anti-corruption compliance, banking compliance, sanction compliance and asset tracing / Д.Я. Примак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отропик Медиа, 2019. - 236 с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гр.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 219-236 и в подстроч. примеч.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асенкова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уризм: права отдыхающих и обязанности отправляющих отдыхать / А.Н. Тарасе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2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лищ, П.Б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потребителя в мире финансов: что нужно знать страхователю, должнику и каждому, кто рассчитывает на помощь / П.Б. Шелищ, А.В. Койт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C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идическая помощь: вопросы и ответы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-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ып. 2. - 2019. - 175 с. </w:t>
            </w:r>
          </w:p>
        </w:tc>
      </w:tr>
      <w:tr w:rsidR="00AC1BC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AB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AB1A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Pr="007D232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BCF" w:rsidRDefault="00AC1BC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Юридические лица в российском гражданск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3 т. : монография / Институт законодательства и сравнительного правоведения при Правительстве РФ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8-. </w:t>
            </w:r>
          </w:p>
          <w:p w:rsidR="00AC1BCF" w:rsidRPr="007D232F" w:rsidRDefault="00AC1BCF" w:rsidP="00AB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щие положения о юридических лицах = Legal entities in the Russian civil law : монография / ответственные редакторы: А. В. Габов, О. В. Гутников, С. А. Синицын. - 2019. - 381, [1] с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е, реорганизация и ликвидация юридических лиц = Founding, reorganization and liquidation of legal entities : монография / ответственный редактор А. В. Габов. - 2018. - 278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ЖИЛИЩ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AB1A4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4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AB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няшев, Д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говоры найма жилого помещения (коммерческий, социальный и специализированный) / Д.В. Бурняш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ЗЕМЕЛЬ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6B147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7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7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B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мурко, С.Е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емельные участки и строения: вступление в права владения / С.Е. Жмур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НФОРМАЦИОН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2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натюк, Н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ухи: технологии управления = Rumors: management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technolog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А. Игнатюк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нформ, 2018. - 103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5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халевич, Е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работка персональных данных: анализ законодательства и судебной практики / Е.В. Михалевич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КОНСТИТУЦИОННОЕ (ГОСУДАРСТВЕННОЕ)</w:t>
            </w:r>
          </w:p>
        </w:tc>
      </w:tr>
      <w:tr w:rsidR="0032220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одач, М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убличная собственность: опыт конституционно-правов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мыс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В. Бородач; научный редактор В. И. Крусс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, 2019. - 575 с. </w:t>
            </w:r>
          </w:p>
        </w:tc>
      </w:tr>
      <w:tr w:rsidR="0032220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нституционно-правовой статус органов законодательной и исполнительной власти субъектов Россий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ц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образовательных организаций, обучающихся по направлению подготовки "Юриспруденция", квалификация (степень) "магистр" / Е.М. Заболотских, М.В. Михайлова, Г.Д. Садовникова, Н.Е. Таева; ответственный редактор Г. Д. Садовникова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127 с. </w:t>
            </w:r>
          </w:p>
        </w:tc>
      </w:tr>
      <w:tr w:rsidR="0032220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32.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огвинова, И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ординация международных и внешнеэкономических связей субъектов Россий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В. Логвинова; Московский государственный институт международных отношений (университет) Министерства иностранных дел Российской Федерации, Кафедра правовых основ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238, [1] с. </w:t>
            </w:r>
          </w:p>
        </w:tc>
      </w:tr>
      <w:tr w:rsidR="0032220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я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04" w:rsidRPr="007D232F" w:rsidRDefault="00322204" w:rsidP="0032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альное благополучие человека: правов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аметры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статей : [по результатам международной научно-практической конференции "Социальное благополучие человека: конституционные параметры", 2018 г.] / С.Н. Бабурин, К. Беше-Головко, А.В. Демин [и др.]; ответственный редактор В. В. Комарова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20. - 23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ПУБЛИЧНОЕ</w:t>
            </w:r>
          </w:p>
        </w:tc>
      </w:tr>
      <w:tr w:rsidR="007D675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е конфликты XXI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укрупненной группе специальностей и направлений 41.03.00 "Политические науки и регионоведение" (квалификация (степень) "бакалавр") / М.Ю. Зеленков, И.В. Бочарников; под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едакцией М. Ю. Зеле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60, [1] с. </w:t>
            </w:r>
          </w:p>
        </w:tc>
      </w:tr>
      <w:tr w:rsidR="007D675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0.621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)я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4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B0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ксанов, И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вропейск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38.03.01 "Экономика", 44.03.01 "Юриспруденция", 41.03.05 "Международные отношения" (квалификация (степень) "бакалавр") / И.С. Иксанов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80, [1] с.</w:t>
            </w:r>
          </w:p>
        </w:tc>
      </w:tr>
      <w:tr w:rsidR="007D675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4),6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B0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шкин, С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е регулирование военно-политической интеграции в рамках Европейск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юз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С.Ю. Кашкин, А.О. Четвериков, В.Ю. Слепак; под редакцией С. Ю. Кашкина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111 с. </w:t>
            </w:r>
          </w:p>
        </w:tc>
      </w:tr>
      <w:tr w:rsidR="007D675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5E" w:rsidRPr="007D232F" w:rsidRDefault="007D675E" w:rsidP="007B0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аможен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О.Ю. Бакаева, Н.Н. Лайченкова, Ю.М. Литвинова [и др.]; ответственный редактор О. Ю. Бакаева. - 3-е издание, переработанное и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20. - 591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ЧАСТ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6566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A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зедов, 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втономия воли в регулировании международ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ошен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 Общему курсу международного частного права / Юрген Базедов ; перевод с английского языка Ю. М. Юмаш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134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ЛОГОВ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6566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31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D6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амонов, Д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 на доходы физических лиц: актуальные вопросы и сложные ситуации / Д.И. Парамонов, Н.Д. Ряб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СЛЕДСТВЕН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65661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D6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дорова, Е.Л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следование имущества: от совершения завещания до приобретения наследства / Е.Л. Сидор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ОБЯЗАТЕЛЬСТВЕННОЕ</w:t>
            </w:r>
          </w:p>
        </w:tc>
      </w:tr>
      <w:tr w:rsidR="008C7CB8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рняшев, Д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се об аренде: недвижимость, транспорт и другое имущество / Д.В. Бурняш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8C7CB8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5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говоры в гражданском праве зарубежных стран = Contracts in civil law of foreign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untr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 И. Гайдаенко Шер, Д. О. Грачев, Ф. А. Лещенков [и др.] ; ответственный редактор С. В. Соловьева 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333, [2] с. </w:t>
            </w:r>
          </w:p>
        </w:tc>
      </w:tr>
      <w:tr w:rsidR="008C7CB8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0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лекторская деятельность: основы правового регулирования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И.А. Аксенов, А.Н. Береснев, В.А. Гуреев [и др.]; под редакцией В. А. Гуреева, И. А. Аксенова, А. Н. Бересн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43 с. </w:t>
            </w:r>
          </w:p>
        </w:tc>
      </w:tr>
      <w:tr w:rsidR="008C7CB8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.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асенкова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Жизнь взаймы: как взять деньги в долг и не обанкротиться / А.Н. Тарасе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8C7CB8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CB8" w:rsidRPr="007D232F" w:rsidRDefault="008C7CB8" w:rsidP="008C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асенкова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уризм: права отдыхающих и обязанности отправляющих отдыхать / А.Н. Тарасе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ПРЕДПРИНИМАТЕЛЬСК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A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9A34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A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Бизнес и власть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гуляторная среда и правоприменительная практика / А.Н. Шохин, М.Ф. Баширов, С.Р. Борисов [и др.]; под редакцией А. Н. Шохина ; Национальный исследовательский университет "Высшая школа экономики"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7. - 380, [3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A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9A34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1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9A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аврилов, Д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курент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Д.А. Гаврилов, С.А. Пузыревский, Д.И. Серегин; ответственный редактор С. А. Пузыревский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415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ЕМЕЙНОЕ</w:t>
            </w:r>
          </w:p>
        </w:tc>
      </w:tr>
      <w:tr w:rsidR="005C344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5C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3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5C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сенофонтова, Д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ые гарантии в сфер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иментирова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Д.С. Ксенофонт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атут, 2018. - 205, [1] с. </w:t>
            </w:r>
          </w:p>
        </w:tc>
      </w:tr>
      <w:tr w:rsidR="005C344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5C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2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449" w:rsidRPr="007D232F" w:rsidRDefault="005C3449" w:rsidP="005C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торгуева, А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дел имущества между супругами и наследниками: правовые аспекты / А.А. Расторгу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ОБСТВЕННОСТИ. ВЕЩНЫЕ ПРАВ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956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одач, М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убличная собственность: опыт конституционно-правов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мыс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В. Бородач; научный редактор В. И. Крусс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, 2019. - 575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СОЦИАЛЬНОГО ОБЕСПЕЧЕН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956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212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ебрякова, Е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теринский капитал: порядок получения и использования / Е.А. Серебря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ТРАХОВ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956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2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9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лищ, П.Б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потребителя в мире финансов: что нужно знать страхователю, должнику и каждому, кто рассчитывает на помощь / П.Б. Шелищ, А.В. Койт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АМОЖЕННО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304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аможен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О.Ю. Бакаева, Н.Н. Лайченкова, Ю.М. Литвинова [и др.]; ответственный редактор О. Ю. Бакаева. - 3-е издание, переработанное и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20. - 591 с. - Авт. указаны на с. 5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РУДОВОЕ</w:t>
            </w:r>
          </w:p>
        </w:tc>
      </w:tr>
      <w:tr w:rsidR="00E304E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тникова, Е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торжение трудов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говор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анализ актуальной судебной практики, рекомендации) / Е.Г. Ситникова, Н.В. Сенатор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59 с. </w:t>
            </w:r>
          </w:p>
        </w:tc>
      </w:tr>
      <w:tr w:rsidR="00E304E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4E9" w:rsidRPr="007D232F" w:rsidRDefault="00E304E9" w:rsidP="00E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тникова, Е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фера труда: антикризисные меры / Е.Г. Ситникова, Н.В. Сенатор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8. - 15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Е</w:t>
            </w:r>
          </w:p>
        </w:tc>
      </w:tr>
      <w:tr w:rsidR="0068246C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68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44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68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тманов, А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ая ответственность руководителей предприятий: правовой анализ и практические советы / А.С. Гетман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</w:t>
            </w:r>
          </w:p>
        </w:tc>
      </w:tr>
      <w:tr w:rsidR="0068246C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68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46C" w:rsidRPr="007D232F" w:rsidRDefault="0068246C" w:rsidP="0068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ройкина, И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цептуальные основы построения системы уголовных наказаний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А. Подройк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382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ПРОЦЕССУАЛЬНОЕ</w:t>
            </w:r>
          </w:p>
        </w:tc>
      </w:tr>
      <w:tr w:rsidR="00EB5EC6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.12-912я8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8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юллетень судебно-следственной практики по уголовным делам об экологическ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ях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руктивно-методическое издание / Прокуратура Новосибирской области, Следственное управление СК России по Новосибирской област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25 с. </w:t>
            </w:r>
          </w:p>
        </w:tc>
      </w:tr>
      <w:tr w:rsidR="00EB5EC6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иманова, О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судебное соглашение о сотрудничестве: правовая природа, договорные характеристики и проблемы квалификаци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В. Клим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223 с. </w:t>
            </w:r>
          </w:p>
        </w:tc>
      </w:tr>
      <w:tr w:rsidR="00EB5EC6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Б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пользование полученных доказательств в досудебных стадиях уголовного судопроизводства России (уголовно-процессуальные и криминалистические проблемы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Б. Соловь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9. - 142, [1] с. </w:t>
            </w:r>
          </w:p>
        </w:tc>
      </w:tr>
      <w:tr w:rsidR="00EB5EC6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.2я73-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5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C6" w:rsidRPr="007D232F" w:rsidRDefault="00EB5EC6" w:rsidP="00EB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минов, В.Е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едственные действия - основа раскрыти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сихолого-криминалистический анализ : практическое пособие / В.Е. Эминов, Е.П. И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20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ФИНАНСОВОЕ</w:t>
            </w:r>
          </w:p>
        </w:tc>
      </w:tr>
      <w:tr w:rsidR="00A8640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A8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A8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недрение и практическое применение современных финансов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й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ное регулирование : монография / Г.Ф. Ручкина, М.Ю. Березин, М.В. Демченко [и др.]; редакционная коллегия: Ручкина Г. Ф., Демченко М. В. - Москва : Инфра-М, 2020. - 159, [1] с. </w:t>
            </w:r>
          </w:p>
        </w:tc>
      </w:tr>
      <w:tr w:rsidR="00A8640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A8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2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A8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ишкин, Р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ая выгода при дроблении бизнеса: позиция налоговых органов и судебных инстанций / Р.Н. Шиш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A8640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8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404" w:rsidRPr="007D232F" w:rsidRDefault="00A86404" w:rsidP="00A8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охин, С.О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финансово-экономической сферой на основе стратегического планирования: правов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пект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О. Шохин, Е.В. Кудряшова; Московский государственный институт международных отношений (университет) Министерства иностранных дел Российской Федерации, Кафедра административного и финансового пра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246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АЛИСТИКА</w:t>
            </w:r>
          </w:p>
        </w:tc>
      </w:tr>
      <w:tr w:rsidR="00CA6407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4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жаева, И.П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миналистическое учение об организации расследования преступлений: формирование и перспективы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нография / И.П. Можа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350, [1] с. </w:t>
            </w:r>
          </w:p>
        </w:tc>
      </w:tr>
      <w:tr w:rsidR="00CA640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любин, К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граммирование и алгоритмизация установления лица, совершивше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бийст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К.А. Нелюбин; под ред. А. А. Беля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150 с.</w:t>
            </w:r>
          </w:p>
        </w:tc>
      </w:tr>
      <w:tr w:rsidR="00CA640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.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чугин, С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бъективный портрет и основы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битоскоп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-методическое пособие / С.А. Пичугин, Л.Ю. Захарова; под редакцией И. В. Киселевич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214 с. </w:t>
            </w:r>
          </w:p>
        </w:tc>
      </w:tr>
      <w:tr w:rsidR="00CA6407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.5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волоцкий, И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хнико-криминалистическая экспертиз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ов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специальности "Судебная экспертиза", квалификация "судебный эксперт" / И.Н. Подволоцкий; Московский государственный юридический университет имени О. Е. Кутаф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399 с. </w:t>
            </w:r>
          </w:p>
        </w:tc>
      </w:tr>
      <w:tr w:rsidR="00CA640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.2я73-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5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6407" w:rsidRPr="007D232F" w:rsidRDefault="00CA6407" w:rsidP="00CA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минов, В.Е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едственные действия - основа раскрыти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сихолого-криминалистический анализ : практическое пособие / В.Е. Эминов, Е.П. И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20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ОЛОГ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2A233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A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ов, М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лодежь в системе криминаль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продук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Сокол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177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БЩАЯ ТЕОРИЯ ПРАВА</w:t>
            </w:r>
          </w:p>
        </w:tc>
      </w:tr>
      <w:tr w:rsidR="00076CC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кулин, А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чала теории законодатель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фектов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Ю. Викул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, 2019. - 343 c. </w:t>
            </w:r>
          </w:p>
        </w:tc>
      </w:tr>
      <w:tr w:rsidR="00076CC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8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лотухина, Т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конотворческая деятельность в Российской Федерации: теоретико-правов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А. Золотух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литинформ, 2018. - 349, [1] с.</w:t>
            </w:r>
          </w:p>
        </w:tc>
      </w:tr>
      <w:tr w:rsidR="00076CC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4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2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е учение о правовом порядке = General theory of legal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rder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хождение правопорядка : монография / ответственный редактор Н. Н. Черногор 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-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1 / Н. Н. Черногор, Д. А. Пашенцев, М. В. Залоило, Е. Р. Абызова. - 2019. - 346, [1] с. </w:t>
            </w:r>
          </w:p>
        </w:tc>
      </w:tr>
      <w:tr w:rsidR="00076CC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нченко, В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азовый курс : учебное пособие / В.Ю. Панченко, А.А. Петров, А.В. Демениш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9. - 51, [2] с. </w:t>
            </w:r>
          </w:p>
        </w:tc>
      </w:tr>
      <w:tr w:rsidR="00076CC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я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CCE" w:rsidRPr="007D232F" w:rsidRDefault="00076CCE" w:rsidP="0007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альное благополучие человека: правов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аметры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статей : [по результатам международной научно-практической конференции "Социальное благополучие человека: конституционные параметры", 2018 г.] / С.Н. Бабурин, К. Беше-Головко, А.В. Демин [и др.]; ответственный редактор В. В. Комарова 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20. - 23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СУДЕБНАЯ ЭКСПЕРТИЗ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D07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мазов, Б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топсихолог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укрупненной группе специальностей и направлений 40.00.00 "Юриспруденция" / Б.Н. Алмаз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7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ЮРИДИЧЕСКИЕ НАУКИ</w:t>
            </w:r>
          </w:p>
        </w:tc>
      </w:tr>
      <w:tr w:rsidR="00376D0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Pr="007D232F" w:rsidRDefault="00376D0E" w:rsidP="0037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Pr="007D232F" w:rsidRDefault="00376D0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р3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Pr="007D232F" w:rsidRDefault="00376D0E" w:rsidP="0037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исов, А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Юридическое образование в России: история, современность, перспективы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В. Борисов, А.В. Корнев, Л.А. Петручак; Московский государственный юридический университет имени О. Е. Кутафина (МГЮА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206, [1] с. </w:t>
            </w:r>
          </w:p>
        </w:tc>
      </w:tr>
      <w:tr w:rsidR="00376D0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Pr="007D232F" w:rsidRDefault="00376D0E" w:rsidP="0037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Pr="007D232F" w:rsidRDefault="00376D0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в.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0E" w:rsidRDefault="00376D0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ория и методология юрид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у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магистратуры : в 2 ч. / ответственный редактор М. Н. Марченко ; Московский государственный университет имени М. В. Ломоносова, Юридический факуль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1 : Общие вопросы теории и методологии юридической науки. - 2019. - 319 с. </w:t>
            </w:r>
          </w:p>
          <w:p w:rsidR="00376D0E" w:rsidRPr="007D232F" w:rsidRDefault="00376D0E" w:rsidP="0037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я, социология и отраслевые юридические дисциплины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28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ОХРАНИТЕЛЬНЫЕ ОРГАНЫ</w:t>
            </w:r>
          </w:p>
        </w:tc>
      </w:tr>
      <w:tr w:rsidR="005B295D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.12-912я8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юллетень судебно-следственной практики по уголовным делам об экологическ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ях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руктивно-методическое издание / Прокуратура Новосибирской области, Следственное управление СК России по Новосибирской област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25 с.</w:t>
            </w:r>
          </w:p>
        </w:tc>
      </w:tr>
      <w:tr w:rsidR="005B295D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-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еандров, М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йский корпус России: совершенствование механизм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И. Клеандров; Российская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академия наук, Институт государства и пра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318, [1] с.</w:t>
            </w:r>
          </w:p>
        </w:tc>
      </w:tr>
      <w:tr w:rsidR="005B295D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авоохранительные органы Россий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ерац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, обучающихся по направлению "Юриспруденция" / С.А. Воронцов, Ю.А. Ляхов, С.Н. Назаров, Ю.Б. Чупилкин; ответственный редактор Ю. А. Лях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415 с.</w:t>
            </w:r>
          </w:p>
        </w:tc>
      </w:tr>
      <w:tr w:rsidR="005B295D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9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95D" w:rsidRPr="007D232F" w:rsidRDefault="005B295D" w:rsidP="005B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мановский, Г.Б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охранительн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образовательных учреждений, реализующих образовательные программы высшего и дополнительного профессионального образования по дисциплине "Правоохранительные органы", по направлению и специальности "Юриспруденция" / Г.Б. Романовский, О.В. Романовская. - 3-е изд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9. - 296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МЕДИЦИНСКА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3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376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3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мазов, Б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топсихолог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укрупненной группе специальностей и направлений 40.00.00 "Юриспруденция" / Б.Н. Алмаз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7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00BDA" w:rsidP="007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СОЦИАЛЬНАЯ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7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мазов, Б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топсихолог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укрупненной группе специальностей и направлений 40.00.00 "Юриспруденция" / Б.Н. Алмаз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27, [1] с.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дуэлл, 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ереломны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мент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 незначительные изменения приводят к глобальным переменам : перевод с английского / Малкольм Гладуэлл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ьпина Паблишер, 2019. - 341, [1] с. 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энк, 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пех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дач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ктор везения и миф меритократии / Роберт Фрэнк ; перевод с английского О. Левченко ; под научной редакцией А. Смир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223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00BDA" w:rsidP="007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ЛИГИЯ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12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 преддвери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уховные искания древнего человека / Г. Франкфорт, Г.А. Франкфорт, Д. Уилсон, Т. Якобсен; перевод с английского Т. Н. Толстой. - Санкт-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мфора, 2001. - 313, [1] с. 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8-1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0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ламская общественно-политическая мысль перед вызовам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временност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Б.В. Долгов, С.Б. Дружиловский, Л.М. Ефимова [и др.]; Московский государственный институт международных отношений (университет) Министерства иностранных дел Российской Федерации, Кафедра востоковедения ; под редакцией Л. М. Ефимовой, М. А. Сапрон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192, [2] с. </w:t>
            </w:r>
          </w:p>
        </w:tc>
      </w:tr>
      <w:tr w:rsidR="00700BD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C2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20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BDA" w:rsidRPr="007D232F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37ю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F87" w:rsidRDefault="00700BD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фессиональная политика советского государства, 1917-1991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кументы и материалы : в 6 т. / Федеральное архивное агентство, Российский государственный архив социально-политической истории, Государственный архив Российской Федерации [и др.] ; составители: М. И. Одинцов (ответственный составитель) [и др.] ; редколлегия: А. К. Сорокин (ответственный редактор)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ПЭН, 2018-. </w:t>
            </w:r>
          </w:p>
          <w:p w:rsidR="00700BDA" w:rsidRDefault="00E21F8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1. Центральные руководящие органы РКП(б): идеология вероисповедной политики и практики антирелигиозной пропаганды : в 4 кн. - 2018. - 646 с. </w:t>
            </w:r>
            <w:r w:rsidR="00700BDA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</w:t>
            </w:r>
            <w:proofErr w:type="gramStart"/>
            <w:r w:rsidR="00700BDA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="00700BDA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2. Центральные органы государственной власти и управления в РСФСР: создание нормативно-правовой базы деятельности религиозных объединений : в 4 кн. - 2018. - 670 с. </w:t>
            </w:r>
          </w:p>
          <w:p w:rsidR="00E21F87" w:rsidRDefault="00E21F8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E21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E21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3. Народные комиссариаты СНК РСФСР (1917-1924) и СНК СССР (1922-1924): проведение в жизнь декрета "Об отделении церкви от государства и школы от церкви" : в 4 кн. - 2018. - 892 с.</w:t>
            </w:r>
          </w:p>
          <w:p w:rsidR="00E21F87" w:rsidRPr="007D232F" w:rsidRDefault="00E21F8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17-1924 гг., кн. 4. Религиозные объединения, духовенство и верующие, общественные организации и граждане о вероисповедной политике советского государства и религиозной ситуации в стране : в 4 кн. - 2018. - 797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ФИЛОСОФИЯ. ФИЛОСОФИЯ ИСТОРИИ</w:t>
            </w:r>
          </w:p>
        </w:tc>
      </w:tr>
      <w:tr w:rsidR="00F8604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32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7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бозов, И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о и национальн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нтичность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лобализация или интернационализация? / И.А. Гобозов. - 2-е издание, стереотип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198 с. </w:t>
            </w:r>
          </w:p>
        </w:tc>
      </w:tr>
      <w:tr w:rsidR="00F8604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четкова, Л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лософский дискурс о социаль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Н. Кочет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16 с. </w:t>
            </w:r>
          </w:p>
        </w:tc>
      </w:tr>
      <w:tr w:rsidR="00F8604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4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040" w:rsidRPr="007D232F" w:rsidRDefault="00F86040" w:rsidP="00F8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ковец, Ю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клы. Кризисы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В. Яковец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ка, 1999. - 447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ОЕ УПРАВЛЕНИЕ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),1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иева, А.К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ция Президента Российской Федерации: политико-коммуникативн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К. Дениева; Российский государственный гуманитар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государственный гуманитарный университет, 2018. - 202, [2] с. 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23.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2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ванова, 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 найти сво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де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кусство подбора и оценки персонала для руководителя / Светлана Иванова. - 5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ьпина Паблишер, 2019. - 184 с.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лчанова, О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е управление процессами конвергенции в современ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сфер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И. Молч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9, [1] с. 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2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ипова, Е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я работы отделов рекламы и связей с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енностью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направлению подготовки 42.03.01 "Реклама и связи с общественностью "(квалификация (степень) бакалавр" / Е.А. Осип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79, [1] с. 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32.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3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зник, С.Д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личной конкурентоспособност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еджер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по направлению 38.03.02 "Менеджмент" / С.Д. Резник, А.А. Сочил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22, [1] с. </w:t>
            </w:r>
          </w:p>
        </w:tc>
      </w:tr>
      <w:tr w:rsidR="00E564FE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526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4FE" w:rsidRPr="007D232F" w:rsidRDefault="00E564FE" w:rsidP="008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кельштейн, 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пербоссы =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perboss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 выдающиеся руководители ведут за собой и управляют талантами / Сидни Финкельштейн ; перевод с английского Е. А. Жд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мбора : ЭКСМО, 2019. - 328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ГОСУДАРСТВ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283D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1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шкарева, Г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деи и ценности в государствен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В. Пушкарева, А.И. Соловьев, О.В. Михайл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8. - 271 , [1] c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ГРУПП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283D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ойницына, И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ология социаль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тур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ысших учебных заведений, обучающихся по направлениям подготовки 39.04.01 "Социология", 41.04.01 "Политология", 51.04.01 "Культурология" (квалификация (степень) "магистр") / И.И. Подойницы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63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 w:rsidR="00283D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28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шкин, С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"Народ против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тесты и протестующие в виртуальных социальных сетях : монография / С.Г. Уш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9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КУЛЬТУРЫ И СОЦИАЛЬНЫЕ НОРМЫ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5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532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3.1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5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шкарева, Г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деи и ценности в государствен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В. Пушкарева, А.И. Соловьев, О.В. Михайл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8. - 271 , [1] c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ПОЛИТИЧЕСКАЯ</w:t>
            </w:r>
          </w:p>
        </w:tc>
      </w:tr>
      <w:tr w:rsidR="0085720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7я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4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бридизация мировой и внешней политики в свете социологии международных отношений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А.В. Багаева, Е.В. Бродовская, Л.Н. Вдовиченко [и др.]; под редакцией П. А. Цыган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ячая линия - Телеком, 2017. - 351 с. </w:t>
            </w:r>
          </w:p>
        </w:tc>
      </w:tr>
      <w:tr w:rsidR="0085720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шкин, С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"Народ против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тесты и протестующие в виртуальных социальных сетях : монография / С.Г. Уш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99 с. </w:t>
            </w:r>
          </w:p>
        </w:tc>
      </w:tr>
      <w:tr w:rsidR="0085720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укуяма, Ф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иль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правление и мировой порядок в XXI веке / Фрэнсис Фукуяма ; перевод с английского под общей редакцией О. Э. Колесник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Т : АСТ Москва ; Владимир : ВКТ, 2010. - 222 с.</w:t>
            </w:r>
          </w:p>
        </w:tc>
      </w:tr>
      <w:tr w:rsidR="0085720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41.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20B" w:rsidRPr="007D232F" w:rsidRDefault="0085720B" w:rsidP="008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льц, Э.Э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хнологии управления радикальными массовыми формами социального протеста в полит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ьб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Э.Э. Шульц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24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ЭКОНОМИЧЕСКАЯ</w:t>
            </w:r>
          </w:p>
        </w:tc>
      </w:tr>
      <w:tr w:rsidR="006B00B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1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ажнова, М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социологии кадров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направлению подготовки 38.03.03 "Управление персоналом", 38.03.02 "Менеджмент" (квалификация (степень) "бакалавр") / М.Н. Вражнова, Л.О. Тернова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59, [1] с. </w:t>
            </w:r>
          </w:p>
        </w:tc>
      </w:tr>
      <w:tr w:rsidR="006B00B9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энк, 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пех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дач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ктор везения и миф меритократии / Роберт Фрэнк ; перевод с английского О. Левченко ; под научной редакцией А. Смир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223 с. </w:t>
            </w:r>
          </w:p>
        </w:tc>
      </w:tr>
      <w:tr w:rsidR="006B00B9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3.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00B9" w:rsidRPr="007D232F" w:rsidRDefault="006B00B9" w:rsidP="006B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трик, 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упленное время. Отсроченный кризис демократическ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изм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икл лекций в рамках Франкфуртских чтений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амяти Адорно / Вольфганг Штрик ; перевод с немецкого Ильи Женина ; под научной редакцией Марии Добряк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275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СОЦИОЛОГИЯ. ИСТОРИЯ СОЦИОЛОГ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A58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1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)-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фанасьев, В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клы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Афанась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8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ОБЩЕСТВЕННОЕ МНЕНИ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A58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ушин, Б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нения о мире и мир мнений / Б.А. Груш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сис, 2011. - 542, [1] с. -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СОЦИАЛЬНОЕ ДЕЙСТВИЕ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2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гнатюк, Н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ухи: технологии управления = Rumors: management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echnolog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Н.А. Игнатюк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нформ, 2018. - 103 с. 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лчанова, О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е управление процессами конвергенции в современ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сфер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И. Молч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9, [1] с.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хаев, Р.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направлениям подготовки 38.03.04 "Государственное и муниципальное управление", 43.03.01 "Реклама и связи с общественностью", 41.03.04 "Политология", 41.03.05 "Международные отношения" (квалификация (степень) "бакалавр") / Р.Т. Муха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99, [1] с. 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2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унсенд, Э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мные города = Smart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it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ьшие данные, гражданские хакеры и поиски новой утопии / Энтони Таунсенд ; перевод с английского А. Шоломицк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Института Гайдара, 2019. - 398, [1] с. 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шкин, С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"Народ против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тесты и протестующие в виртуальных социальных сетях : монография / С.Г. Уш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99 с. </w:t>
            </w:r>
          </w:p>
        </w:tc>
      </w:tr>
      <w:tr w:rsidR="00CA5870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2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870" w:rsidRPr="007D232F" w:rsidRDefault="00CA5870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рмер, О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идерство из будущего / Отто Шармер ; перевод с английского Светланы Марченко ; научная редактор Е. Пустош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нн, Иванов и Фербер, 2019. - 508, [3] с., [8] л. цв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., портр., табл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СОЦИОЛОГИЯ. СОЦИАЛЬНО-ТЕРРИТОРИАЛЬНЫЕ ОБЩНОСТ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1270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2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унсенд, Э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мные города = Smart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it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ьшие данные, гражданские хакеры и поиски новой утопии / Энтони Таунсенд ; перевод с английского А. Шоломицк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Института Гайдара, 2019. - 398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СОЦИАЛЬНЫЕ ИЗМЕНЕН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1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)-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9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фанасьев, В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клы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о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Афанась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8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ТИПЫ ОБЩЕСТВ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7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1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4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укуяма, Ф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ликий разрыв / Френсис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куяма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од с английского под общей редакцией А. В. Александр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Т : АСТ Москва, 2008. - 476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ЕДСТВА МАССОВОЙ ИНФОРМАЦИИ. ЖУРНАЛИСТИКА</w:t>
            </w:r>
          </w:p>
        </w:tc>
      </w:tr>
      <w:tr w:rsidR="0012700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7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лчанова, О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е управление процессами конвергенции в современ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сфер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И. Молч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9, [1] с. </w:t>
            </w:r>
          </w:p>
        </w:tc>
      </w:tr>
      <w:tr w:rsidR="0012700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6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хаев, Р.Т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полит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направлениям подготовки 38.03.04 "Государственное и муниципальное управление", 43.03.01 "Реклама и связи с общественностью", 41.03.04 "Политология", 41.03.05 "Международные отношения" (квалификация (степень) "бакалавр") / Р.Т. Муха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399, [1] с. </w:t>
            </w:r>
          </w:p>
        </w:tc>
      </w:tr>
      <w:tr w:rsidR="0012700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.004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00B" w:rsidRPr="007D232F" w:rsidRDefault="0012700B" w:rsidP="0012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дакционный стандарт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СС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использования в учебном процессе, соответствующем примерным основным образовательным программам бакалавриата и магистратуры по направлениям подготовки "Журналистика", "Телевидение", "Медиакоммуникации", "Реклама и связи с общественностью", "Издательское дело" : учебное пособие / ТАСС, информационное агентство России ; автор-составитель А. В. Лебедев ; ответственный редактор М. Г. Филимон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9. - [2], 173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ГОРОДСКОГО ХОЗЯЙСТВ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D61EF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1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41-86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D6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яховская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рифная и ценовая политика в жилищной и коммуналь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ферах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Н. Ряховская, Ф.Г. Таги-Зад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24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ЛАТИНСКОЙ АМЕРИК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030CC8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2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9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03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тона, 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нергетика Латин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ер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гут ли ведущие державы справиться с последствиями кризиса и пробиться в число высокоразвитых стран? / Виктор Катона. - Издание стереотип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анд, 2019. - 15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ОТНОШЕН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B5620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2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B5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лдуин, 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лик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вергенц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ормационные технологии и новая глобализация / Ричард Болдуин ; перевод с английского Олега Левченко ; под научной редакцией Андрея Белых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ло, 2018. - 415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B5620E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  <w:r w:rsidR="007D232F"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-6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8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B5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охин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аимодействие бизнеса и власти в межгосударственных институтах глобаль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Н. Шохин, А.А. Прохорова; Национальный исследовательский университет "Высшая школа экономики"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8. - 293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9D0E5A" w:rsidP="009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ОРГАНИЗАЦИИ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09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вдийский, В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е риски в системе эконом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магистратуры, обучающихся по направлению "Экономика" / В.И. Авдийский, В.В. Земсков, А.И. Соловьев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4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6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рман, Л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щи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еджмент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: Академия народного хозяйства при Правительстве Российской Федерации, Институт бизнеса и делового администрирования ИБДА / Л.А. Бирма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ло, 2008. - 334 с.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551-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рганти, 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новации, направляем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зайном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 изменять правила конкуренции посредством радикальных смысловых инноваций / Р. Верганти; перевод с английского Николая Эдельмана ; под научной редакцией Анастасии Крыл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ло, 2018. - 382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551-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селитская, Н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новационная среда крупных российск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ан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иск механизмов взаимодействия : монография / Н.Н. Веселитска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17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3.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8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ошин, Д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кажение корпоратив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явление,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ротиводействие и профилактика : монография / Д.А. Волош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20. - 154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ажнова, М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социологии кадров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направлению подготовки 38.03.03 "Управление персоналом", 38.03.02 "Менеджмент" (квалификация (степень) "бакалавр") / М.Н. Вражнова, Л.О. Тернова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59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1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тельман, Л.Д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неджеры, действующие н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ереже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ниверситеты и новая индустрия / Л.Д. Гительма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ономика, 2018. - 527 с.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аров, А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хнологии эффектив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писки генерального директора / А.Ю. Макаров, О.Ю. Анто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ономика, 2018. - 116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0.276.4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неджмент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ческая подготовка магистранта : учебное пособие для студентов вузов, обучающихся по направлению подготовки 38.04.02 "Менеджмент" (квалификация (степень) "магистр") / С.Д. Резник, В.В. Двоеглазов, О.А. Вдовина [и др.]; под общей редакцией С. Д. Резника, В. В. Двоеглаз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46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аков, Д.Я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пециальные виды комплаенса: антикоррупционный, банковский, санкционный и розыск архивов (форензик) = Compliance practices: anti-corruption compliance, banking compliance, sanction compliance and asset tracing / Д.Я. Примак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отропик Медиа, 2019. - 236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-09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ектирование систем управления рисками хозяйствующ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бъектов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направлению подготовки 38.04.01 "Экономика" (профиль - "Управление рисками, страхование и экономическая безопасность") / В.И. Авдийский, В.М. Безденежных, А.В. Дадалко [и др.]; под редакцией А. В. Дадалко 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01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ебрякова, Т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иск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х учет, анализ и контроль : монография / Т.Ю. Серебрякова, О.Г. Горде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2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2.34-2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98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юлин, А.Е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о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тодологический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нструментарий : учебник / А.Е. Тюл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14, [1]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21я73-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нансовы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еджмент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чая тетрадь для самостоятельной работы студентов всех форм обучения по направлению подготовки 38.03.01 - Экономика / составители: Т. К. Гоманова, Н. А. Толкачева ; Российская академия народного хозяйства и государственной службы при Президенте Российской Федерации, Сибирский институт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09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кельштейн, 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пербоссы =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perboss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 выдающиеся руководители ведут за собой и управляют талантами / Сидни Финкельштейн ; перевод с английского Е. А. Жд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мбора : ЭКСМО, 2019. - 328, [1] с.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551я73-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к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овац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чая тетрадь для студентов всех форм обучения по направлению подготовки 38.03.01 - Экономика / составитель Т. В. Гурунян ; Российская академия народного хозяйства и государственной службы при Президенте Российской Федерации, Сибирский институт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72 с. </w:t>
            </w:r>
          </w:p>
        </w:tc>
      </w:tr>
      <w:tr w:rsidR="009D0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E5A" w:rsidRPr="007D232F" w:rsidRDefault="009D0E5A" w:rsidP="009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Экономика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рмы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вузов / М.А. Асеева, О.В. Глеба, Н.Г. Данилочкина [и др.]; под редакцией К. К. Кумехова ; Московский государственный институт международных отношений (университет) МИД России, Одинцовский филиал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8. - 300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ИРОДОПОЛЬЗОВАН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8D78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8-1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пина, С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витие зеленой экономики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зможности и перспективы / С.А. Липина, Е.В. Агапова, А.В. Липина; Российская академия народного хозяйства и государственной службы при Президенте Российской Федерации, Высшая школа государственного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322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ПРОМЫШЛЕННОСТИ</w:t>
            </w:r>
          </w:p>
        </w:tc>
      </w:tr>
      <w:tr w:rsidR="008D7883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28-80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знин, С.З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энергет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пломат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С.З. Жизнин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международных проблем ТЭК. - 2-е издание,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7. - 158, [1] с. </w:t>
            </w:r>
          </w:p>
        </w:tc>
      </w:tr>
      <w:tr w:rsidR="008D7883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9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тона, 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нергетика Латин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ери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гут ли ведущие державы справиться с последствиями кризиса и пробиться в число высокоразвитых стран? / Виктор Катона. - Издание стереотип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анд, 2019. - 157 с. </w:t>
            </w:r>
          </w:p>
        </w:tc>
      </w:tr>
      <w:tr w:rsidR="008D7883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883" w:rsidRPr="007D232F" w:rsidRDefault="008D7883" w:rsidP="008D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аров, А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кры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фровизацию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писки генерального директора / А.Ю. Макар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ономика, 2018. - 126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РОССИИ</w:t>
            </w:r>
          </w:p>
        </w:tc>
      </w:tr>
      <w:tr w:rsidR="00D3798D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4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лобализация и институциональная модернизация экономики России: теория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ка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Акимов, Е.М. Ануфриева, Г.С. Арстанова [и др.]; под общей редакцией В. В. Бондаренко [и др.] ; Финансовый университет при Правительстве Российской Федерации, Министерство сельского хозяйства Калужской области, Пензенский государственный университет [и др.]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етей, 2019. - 655 с. </w:t>
            </w:r>
          </w:p>
        </w:tc>
      </w:tr>
      <w:tr w:rsidR="00D3798D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-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алева, Т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уктурные изменения в экономических системах субъектов Россий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Ю. Ковал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302 с. </w:t>
            </w:r>
          </w:p>
        </w:tc>
      </w:tr>
      <w:tr w:rsidR="00D3798D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Pr="007D232F" w:rsidRDefault="00D3798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8D" w:rsidRDefault="00D3798D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6 т. / В.А. Мау; Академия народного хозяйства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ло, 2010-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6 : Публицистика, кн. 1. - 2016. - 454, [1] с. </w:t>
            </w:r>
          </w:p>
          <w:p w:rsidR="00D3798D" w:rsidRPr="007D232F" w:rsidRDefault="00D3798D" w:rsidP="00D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блицистика, кн. 2. - 2016. - 574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СИБИР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D7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.5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етодологические подходы формирования и прогнозирования новых секторов экономики сырьев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гионов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З.А. Васильева, П.М. Вчерашний, И.В. Филимоненко [и др.]; Сибирский федераль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 ; Красноярск : СФУ, 2019. - 114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ТРУДА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D7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34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нкин, Б.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тоды повышения производительности и оплаты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Б.М. Ген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рма : Инфра-М, 2019. - 159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ИСТОРИЯ ЭКОНОМИЧЕСКОЙ МЫСЛИ РОССИ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D7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2)5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3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CD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горов, Ю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российской экономической науки XIX-XX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ков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нография / Ю.Н. Егор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20. - 229, [2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ПРЕДПРИНИМАТЕЛЬСТВО. ОБЩИЕ ВОПРОСЫ</w:t>
            </w:r>
          </w:p>
        </w:tc>
      </w:tr>
      <w:tr w:rsidR="00CD7A45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F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Бизнес и власть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гуляторная среда и правоприменительная практика / А.Н. Шохин, М.Ф. Баширов, С.Р. Борисов [и др.]; под редакцией А. Н. Шохина ; Национальный исследовательский университет "Высшая школа экономики"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7. - 380, [3] с. </w:t>
            </w:r>
          </w:p>
        </w:tc>
      </w:tr>
      <w:tr w:rsidR="00CD7A45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F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кин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ирование системы инфраструктур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принимательст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ли развития, ключевые бизнес-функции и параметры устойчивости : монография / А.Н. Ко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9. - 131 с. </w:t>
            </w:r>
          </w:p>
        </w:tc>
      </w:tr>
      <w:tr w:rsidR="00CD7A45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F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имов, В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кооперационно-сетев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аимодействий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я. Практика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мож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В. Куимов; Сибирский федеральный 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18, [1] с. </w:t>
            </w:r>
          </w:p>
        </w:tc>
      </w:tr>
      <w:tr w:rsidR="00CD7A45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F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аров, А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крыв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фровизацию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писки генерального директора / А.Ю. Макар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ономика, 2018. - 126 с. </w:t>
            </w:r>
          </w:p>
        </w:tc>
      </w:tr>
      <w:tr w:rsidR="00CD7A45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F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7A45" w:rsidRPr="007D232F" w:rsidRDefault="00CD7A45" w:rsidP="007F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ничек, 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питализм платформ / Ник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ничек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од с английского под научной редакцией Марии Добряковой ; Национальный исследовательский университет "Высшая школа экономики"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125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СЕКТОРА ЭКОНОМИК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F1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163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F1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кин, А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рмирование системы инфраструктурн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принимательст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ли развития, ключевые бизнес-функции и параметры устойчивости : монография / А.Н. Кок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9. - 131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СТРАХОВАНИЕ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F1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163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F1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елина, С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анкротство страховых организаций = Bankruptcy of insurance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mpanies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А. Карелина, И.В. Фролов; Московский государственный университет им. М. В. Ломоносова, Юридический факуль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стицинформ, 2018. - 127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ТОРГОВЛ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6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7678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28-80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6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знин, С.З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энергет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пломат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С.З. Жизнин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международных проблем ТЭК. - 2-е издание,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7. - 158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НАЦИОНАЛЬНОЙ ЭКОНОМИКОЙ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10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3100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-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10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алева, Т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уктурные изменения в экономических системах субъектов Россий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Ю. Ковал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 - 302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10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3100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8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310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охин, С.О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финансово-экономической сферой на основе стратегического планирования: правовые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пект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О. Шохин, Е.В. Кудряшова; Московский государственный институт международных отношений (университет) Министерства иностранных дел Российской Федерации, Кафедра административного и финансового пра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246, [1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РЕГИОНАЛЬНОЙ ЭКОНОМИКОЙ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1F7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харев, О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лементы теории саморазвития экономическ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итуты. Агенты. Секторы. Регионы / О.С. Сухарев. - Издание стереотип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354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1F7603" w:rsidP="001F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ЧЕТ</w:t>
            </w:r>
          </w:p>
        </w:tc>
      </w:tr>
      <w:tr w:rsidR="001F7603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8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катьева, М.Д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цептуальные теоретико-методологические аспекты бухгалтерск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т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Д. Акать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71 с. </w:t>
            </w:r>
          </w:p>
        </w:tc>
      </w:tr>
      <w:tr w:rsidR="001F7603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2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ищенко, А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втотранспорт на предприятии: учет и налоги / А.В. Ани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1F7603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24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ширение информационной базы отчетных показателей как основа повышения эффективност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правления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И. Сигидов, М.С. Рыбянцева, Е.А. Оксанич, Г.Н. Ясменко; под редакцией Ю. И. Сигидова, М. С. Рыбянце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5, [1] с.</w:t>
            </w:r>
          </w:p>
        </w:tc>
      </w:tr>
      <w:tr w:rsidR="001F7603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7603" w:rsidRPr="007D232F" w:rsidRDefault="001F7603" w:rsidP="001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ебрякова, Т.Ю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иск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х учет, анализ и контроль : монография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/ Т.Ю. Серебрякова, О.Г. Горде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2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ФИНАНСОВАЯ СИСТЕМА</w:t>
            </w:r>
          </w:p>
        </w:tc>
      </w:tr>
      <w:tr w:rsidR="00481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09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вдийский, В.И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е риски в системе экономическ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опас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магистратуры, обучающихся по направлению "Экономика" / В.И. Авдийский, В.В. Земсков, А.И. Соловьев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34, [1] с. </w:t>
            </w:r>
          </w:p>
        </w:tc>
      </w:tr>
      <w:tr w:rsidR="00481E5A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2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гнозирование и планирование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логообложении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: для бакалавров, обучающихся по направлению 080100.68 "Экономика", профиль "Налоги и налогообложение" / Л.М. Архипцева, Л.И. Гончаренко, А.В. Гурнак [и др.]; под редакцией Л. И. Гончаренко, О. В. Мандрощенко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гистр : Инфра-М, 2019. - 207 с.</w:t>
            </w:r>
          </w:p>
        </w:tc>
      </w:tr>
      <w:tr w:rsidR="00481E5A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1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98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E5A" w:rsidRPr="007D232F" w:rsidRDefault="00481E5A" w:rsidP="0048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ютюрюков, Н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е системы зарубеж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вузов / Н.Н. Тютюрюков, А.В. Гурнак, А.В. Князева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етей, 2019. - 279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10768B" w:rsidP="0010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Ы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я73-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5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вестиц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чая тетрадь для студентов всех форм обучения по направлению подготовки 38.03.01 - Экономика / составители: И. В. Брызгалова, Т. В. Гурунян ; Российская академия народного хозяйства и государственной службы при Президенте Российской Федерации, Сибирский институт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00, [1]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-0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шкаров, М.П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нежное обращение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ко-статистическое исследование : ассигнации. Воcстановление металлического обращения. Кредитные билеты. Золотая, платиновая, серебряная и медная монета. Вексельные курсы и лаж. Законодательные меры к упорядочению денежного обращения. Обороты внешней торговли / М.П. Кашкаров. - 2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XVI, 226, 77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6-0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шкаров, М.П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нежное обращение в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ко-статистическое исследование : операции Государственного банка. Обороты сберегательных касс. Финансовые итоги последнего десятилетия (1887-1896) / М.П. Кашкаров. - 2-е издани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[2], 156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6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тех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теводитель по новейшим финансовым технологиям : [сборник] : перевод с английского / [авторы-составители]: Сюзан Чишти, Янош Барберис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ьпина Паблишер, 2017. - 342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я73-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ньги. Креди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нк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студентов всех форм обучения по направлению подготовки 38.03.01 - Экономика, по специальности 38.05.01 - Экономическая безопасность / Российская академия народного хозяйства и государственной службы при Президенте Российской Федерации, Сибирский институт управления ; составители: Т. К. Гоманова, А. В. Гриша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73 с.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недрение и практическое применение современных финансов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й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ное регулирование : монография / Г.Ф. Ручкина, М.Ю. Березин, М.В. Демченко [и др.]; редакционная коллегия: Ручкина Г. Ф., Демченко М. В. - Москва : Инфра-М, 2020. - 159, [1]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.4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оссия в международном движении капитала в 2017 - начале 2018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а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алитический доклад / А.С. Булатов, Ю.Д. Квашнин, А.В. Кузнецов [и др.]; под ред. А. С. Булатова ; Московский государственный институт международных отношений (университет) Министерства иностранных дел Российской Федерации, Лаборатория международного движения капитал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54, [1]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.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нкина, Е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е валютно-финансовые отношения в постиндустриальном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е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Зенкин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67, [1]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4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3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бельский, Н.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верительное управление финансовыми активами на рынке ценн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маг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экономическим направлениям / Н.М. Ребельский; Финансовый университет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узовский учебник : Инфра-М, 2019. - 223, [1] с. </w:t>
            </w:r>
          </w:p>
        </w:tc>
      </w:tr>
      <w:tr w:rsidR="0010768B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с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68B" w:rsidRPr="007D232F" w:rsidRDefault="0010768B" w:rsidP="00107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нг, Б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анк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чему сегодня банк - это не то, куда вы ходите, а то, что вы делаете / Бретт Кинг ; пер. с англ. М. Мацковск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имп-Бизнес, 2016. - 499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ГЕОГРАФИЯ СИБИРИ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EC4F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.5)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етодологические подходы формирования и прогнозирования новых секторов экономики сырьевы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гионов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З.А. Васильева, П.М. Вчерашний, И.В. Филимоненко [и др.]; Сибирский федеральный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 ; Красноярск : СФУ, 2019. - 114,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ЧЕСКАЯ ИСТОРИЯ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EC4F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я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6 т. / В.А. Мау; Академия народного хозяйства при Правительств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ло, 2010-.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6 : Публицистика, кн. 1. - 2016. - 454, [1] с. </w:t>
            </w:r>
          </w:p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блицистика, кн. 2. - 2016. - 574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EC4F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3(2)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рсанов, Р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и финансы СССР, 1979-1991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г.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Р.Г. Кирсано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216, [2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ТЕОРИЯ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инов, В.Г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ческа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ъюнктур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использования в образовательном процессе образовательных организаций, реализующих программы высшего образования по направлению подготовки 38.03.01 Экономика (уровень бакалавриата) / В.Г. Клинов, А.А. Сидоров; МГИМО-Университет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ономика, 2019. - 425 с.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2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харев, О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управления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ью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нципы, критерии, модели / О.С. Сухарев. - Издание 2-е, переработа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9. - 249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0.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харев, О.С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волюционная экономическая теория институтов и технологий (проблемы моделирования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итуты и технологии, экономические изменения, институциональное моделирование / О.С. Сухарев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7. - 141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я7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3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ильямсон, С.Д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роэкономик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, 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/ Стивен Д. Уильямсон ; перевод с английского под научной редакцией Кирилла Сосунова 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8. - XXIV, 934, [1]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9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энк, Р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пех и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дач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ктор везения и миф меритократии / Роберт Фрэнк ; перевод с английского О. Левченко ; под научной 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едакцией А. Смир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223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анг Ха-Джу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 устроена экономика / Ха-Джун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нг ;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од с английского Елены Ивченко. - 5-е издание, дополненное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нн, Иванов и Фербер, 2018. - 319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3.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трик, 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упленное время. Отсроченный кризис демократическ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изм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икл лекций в рамках Франкфуртских чтений памяти Адорно / Вольфганг Штрик ; перевод с немецкого Ильи Женина ; под научной редакцией Марии Добряковой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Высшей школы экономики, 2019. - 275, [1] с. </w:t>
            </w:r>
          </w:p>
        </w:tc>
      </w:tr>
      <w:tr w:rsidR="00EC4FC7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4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FC7" w:rsidRPr="007D232F" w:rsidRDefault="00EC4FC7" w:rsidP="00EC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ковец, Ю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клы. Кризисы.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ы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В. Яковец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ка, 1999. - 447 [1]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ИЙ АНАЛИЗ</w:t>
            </w:r>
          </w:p>
        </w:tc>
      </w:tr>
      <w:tr w:rsidR="006F263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3.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8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ошин, Д.А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кажение корпоративной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ности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явление, противодействие и профилактика : монография / Д.А. Волошин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20. - 154, [1] с.</w:t>
            </w:r>
          </w:p>
        </w:tc>
      </w:tr>
      <w:tr w:rsidR="006F2634" w:rsidRPr="007D232F" w:rsidTr="007D232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3.012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зьмина, О.Н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ункционально-стоимостный анализ в решении организационно-управленческих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етические основы и методика проведения : монография / О.Н. Кузьмина, Т.А. Корнеева, Г.А. Шатуно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ра-М, 2019. - 102 с. 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И МИРА</w:t>
            </w:r>
          </w:p>
        </w:tc>
      </w:tr>
      <w:tr w:rsidR="006F263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Нем-923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0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менюк, О.В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остранный язык (немецкий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очной формы обучения по направлению подготовки 41.03.05 - Международные отношения / О.В. Семенюк; Российская академия народного хозяйства и государственной службы при Президенте Российской Федерации, Сибирский институт управления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248 с. </w:t>
            </w:r>
          </w:p>
        </w:tc>
      </w:tr>
      <w:tr w:rsidR="006F2634" w:rsidRPr="007D232F" w:rsidTr="007D232F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-9я431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8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34" w:rsidRPr="007D232F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ременные тенденции мирового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рудничест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VIII Международной молодежной научно-практической конференции на иностранных языках (5 апреля 2019 г.) / ответственный редактор М. И. Ковалев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223, [20] с.</w:t>
            </w:r>
          </w:p>
        </w:tc>
      </w:tr>
      <w:tr w:rsidR="007D232F" w:rsidRPr="007D232F" w:rsidTr="007D232F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ОЗНАНИЕ ОБЩЕЕ</w:t>
            </w:r>
          </w:p>
        </w:tc>
      </w:tr>
      <w:tr w:rsidR="007D232F" w:rsidRPr="007D232F" w:rsidTr="006F2634">
        <w:trPr>
          <w:trHeight w:val="3029"/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6F26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7D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0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5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2F" w:rsidRPr="007D232F" w:rsidRDefault="007D232F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ушак, В.М.</w:t>
            </w:r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ереотипные основания взаимного восприятия русских и немцев = Stereotypenbedingte Einstellungen in der wechselseitigen Wahrnehmung von Deutschen und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en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М. Глушак; под редакцией М. А. Чигашевой ; Московский государственный институт международных отношений (университет) Министерства иностранных дел Российской Федерации, Кафедра немецкого языка. - </w:t>
            </w:r>
            <w:proofErr w:type="gramStart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7D23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ГИМО-Университет, 2018. - 292, [1] с. </w:t>
            </w:r>
          </w:p>
        </w:tc>
      </w:tr>
    </w:tbl>
    <w:p w:rsidR="008A4C41" w:rsidRDefault="008A4C41" w:rsidP="008A4C41">
      <w:pPr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</w:p>
    <w:p w:rsidR="008A4C41" w:rsidRPr="00781723" w:rsidRDefault="008A4C41" w:rsidP="008A4C41">
      <w:pPr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</w:p>
    <w:sectPr w:rsidR="008A4C41" w:rsidRPr="00781723" w:rsidSect="00680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00"/>
    <w:rsid w:val="000010D5"/>
    <w:rsid w:val="00021466"/>
    <w:rsid w:val="00030CC8"/>
    <w:rsid w:val="00054D2F"/>
    <w:rsid w:val="00067287"/>
    <w:rsid w:val="00076CCE"/>
    <w:rsid w:val="000860E9"/>
    <w:rsid w:val="000C1E83"/>
    <w:rsid w:val="000C4949"/>
    <w:rsid w:val="000C500F"/>
    <w:rsid w:val="000E7B22"/>
    <w:rsid w:val="00100560"/>
    <w:rsid w:val="001021F3"/>
    <w:rsid w:val="0010768B"/>
    <w:rsid w:val="0011475C"/>
    <w:rsid w:val="0012700B"/>
    <w:rsid w:val="00154C0C"/>
    <w:rsid w:val="001B1CD7"/>
    <w:rsid w:val="001C0DEC"/>
    <w:rsid w:val="001C7C36"/>
    <w:rsid w:val="001D089A"/>
    <w:rsid w:val="001D3C98"/>
    <w:rsid w:val="001D437D"/>
    <w:rsid w:val="001F7603"/>
    <w:rsid w:val="002101B2"/>
    <w:rsid w:val="0022090F"/>
    <w:rsid w:val="00221C0F"/>
    <w:rsid w:val="00283DF5"/>
    <w:rsid w:val="00286EE0"/>
    <w:rsid w:val="002A233D"/>
    <w:rsid w:val="002B494C"/>
    <w:rsid w:val="002B5739"/>
    <w:rsid w:val="002B6B05"/>
    <w:rsid w:val="002B6C5C"/>
    <w:rsid w:val="00300773"/>
    <w:rsid w:val="003100DB"/>
    <w:rsid w:val="003120A6"/>
    <w:rsid w:val="00322204"/>
    <w:rsid w:val="003276B4"/>
    <w:rsid w:val="003462D0"/>
    <w:rsid w:val="00355E2F"/>
    <w:rsid w:val="00370671"/>
    <w:rsid w:val="00376D0E"/>
    <w:rsid w:val="003817C4"/>
    <w:rsid w:val="003C1834"/>
    <w:rsid w:val="003C195C"/>
    <w:rsid w:val="003F051C"/>
    <w:rsid w:val="004170AE"/>
    <w:rsid w:val="004345D1"/>
    <w:rsid w:val="00452EC0"/>
    <w:rsid w:val="00481E5A"/>
    <w:rsid w:val="004831A8"/>
    <w:rsid w:val="004C700D"/>
    <w:rsid w:val="00511119"/>
    <w:rsid w:val="00524B44"/>
    <w:rsid w:val="00547D86"/>
    <w:rsid w:val="00552188"/>
    <w:rsid w:val="00553D1D"/>
    <w:rsid w:val="00554A91"/>
    <w:rsid w:val="00565B83"/>
    <w:rsid w:val="005A7CF4"/>
    <w:rsid w:val="005B295D"/>
    <w:rsid w:val="005C0900"/>
    <w:rsid w:val="005C3449"/>
    <w:rsid w:val="005D3145"/>
    <w:rsid w:val="005F1FD0"/>
    <w:rsid w:val="00672D25"/>
    <w:rsid w:val="00680C0D"/>
    <w:rsid w:val="0068246C"/>
    <w:rsid w:val="006A6C4E"/>
    <w:rsid w:val="006B00B9"/>
    <w:rsid w:val="006B1474"/>
    <w:rsid w:val="006C0553"/>
    <w:rsid w:val="006E6AFC"/>
    <w:rsid w:val="006F2634"/>
    <w:rsid w:val="00700BDA"/>
    <w:rsid w:val="00701FEB"/>
    <w:rsid w:val="007532BE"/>
    <w:rsid w:val="007678DD"/>
    <w:rsid w:val="00773904"/>
    <w:rsid w:val="007820A9"/>
    <w:rsid w:val="007B0B34"/>
    <w:rsid w:val="007B3691"/>
    <w:rsid w:val="007C0B3B"/>
    <w:rsid w:val="007D07D7"/>
    <w:rsid w:val="007D232F"/>
    <w:rsid w:val="007D675E"/>
    <w:rsid w:val="007F5D3A"/>
    <w:rsid w:val="008306FA"/>
    <w:rsid w:val="008526F0"/>
    <w:rsid w:val="0085720B"/>
    <w:rsid w:val="00866F7B"/>
    <w:rsid w:val="0089095B"/>
    <w:rsid w:val="008A4C41"/>
    <w:rsid w:val="008C7CB8"/>
    <w:rsid w:val="008D7883"/>
    <w:rsid w:val="00936C50"/>
    <w:rsid w:val="00946327"/>
    <w:rsid w:val="00956C64"/>
    <w:rsid w:val="00971D95"/>
    <w:rsid w:val="00972DF3"/>
    <w:rsid w:val="009A3483"/>
    <w:rsid w:val="009A397D"/>
    <w:rsid w:val="009D0E5A"/>
    <w:rsid w:val="00A0170F"/>
    <w:rsid w:val="00A10611"/>
    <w:rsid w:val="00A33694"/>
    <w:rsid w:val="00A86404"/>
    <w:rsid w:val="00AB1A47"/>
    <w:rsid w:val="00AC1BCF"/>
    <w:rsid w:val="00AF1D92"/>
    <w:rsid w:val="00B03DA9"/>
    <w:rsid w:val="00B271BE"/>
    <w:rsid w:val="00B5620E"/>
    <w:rsid w:val="00B630CB"/>
    <w:rsid w:val="00B75CF9"/>
    <w:rsid w:val="00BC4E21"/>
    <w:rsid w:val="00BE3125"/>
    <w:rsid w:val="00C12A13"/>
    <w:rsid w:val="00C208E4"/>
    <w:rsid w:val="00C3082B"/>
    <w:rsid w:val="00C376C9"/>
    <w:rsid w:val="00C77A21"/>
    <w:rsid w:val="00CA5870"/>
    <w:rsid w:val="00CA6407"/>
    <w:rsid w:val="00CD7A45"/>
    <w:rsid w:val="00D20169"/>
    <w:rsid w:val="00D3798D"/>
    <w:rsid w:val="00D533DD"/>
    <w:rsid w:val="00D61EF5"/>
    <w:rsid w:val="00D65661"/>
    <w:rsid w:val="00DA45AC"/>
    <w:rsid w:val="00DB2977"/>
    <w:rsid w:val="00DB6A5B"/>
    <w:rsid w:val="00DF3E28"/>
    <w:rsid w:val="00E21F87"/>
    <w:rsid w:val="00E304E9"/>
    <w:rsid w:val="00E4001F"/>
    <w:rsid w:val="00E50B34"/>
    <w:rsid w:val="00E564FE"/>
    <w:rsid w:val="00E6474A"/>
    <w:rsid w:val="00E95692"/>
    <w:rsid w:val="00E96204"/>
    <w:rsid w:val="00EB2F29"/>
    <w:rsid w:val="00EB5EC6"/>
    <w:rsid w:val="00EC4FC7"/>
    <w:rsid w:val="00ED56E4"/>
    <w:rsid w:val="00EF46B8"/>
    <w:rsid w:val="00F13934"/>
    <w:rsid w:val="00F163D3"/>
    <w:rsid w:val="00F34453"/>
    <w:rsid w:val="00F86040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55BB7-EAB4-4FD5-A3CD-6EC842AF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DACC-617E-4BBC-BD49-FB31AA04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8</Pages>
  <Words>11507</Words>
  <Characters>6559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Анастасия А.</dc:creator>
  <cp:keywords/>
  <dc:description/>
  <cp:lastModifiedBy>Черкасова Анастасия А.</cp:lastModifiedBy>
  <cp:revision>146</cp:revision>
  <dcterms:created xsi:type="dcterms:W3CDTF">2019-07-10T03:36:00Z</dcterms:created>
  <dcterms:modified xsi:type="dcterms:W3CDTF">2019-11-05T04:45:00Z</dcterms:modified>
</cp:coreProperties>
</file>